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蚌寺志  藏文</w:t>
      </w:r>
    </w:p>
    <w:p>
      <w:r>
        <w:t>作者：西藏社科院宗教所哲&lt;font color=Red&gt;蚌&lt;/font&gt;寺志编委会</w:t>
      </w:r>
    </w:p>
    <w:p>
      <w:r>
        <w:t>出版社：北京:中国藏学出版社,2009.08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哲蚌寺志  藏文 评论地址：https://www.jiaokey.com/book/detail/4032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